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29" w:rsidRDefault="00A43D29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762875" cy="12226130"/>
            <wp:effectExtent l="0" t="0" r="0" b="4445"/>
            <wp:wrapNone/>
            <wp:docPr id="2" name="Imagen 2" descr="C:\Users\EMA\Downloads\Historia de Instagram Nuevos ingresos Computadora Mockup Minimalista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\Downloads\Historia de Instagram Nuevos ingresos Computadora Mockup Minimalista Blan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" b="7852"/>
                    <a:stretch/>
                  </pic:blipFill>
                  <pic:spPr bwMode="auto">
                    <a:xfrm>
                      <a:off x="0" y="0"/>
                      <a:ext cx="7762875" cy="122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D29" w:rsidRDefault="00A43D29">
      <w:pPr>
        <w:rPr>
          <w:noProof/>
          <w:lang w:eastAsia="es-MX"/>
        </w:rPr>
      </w:pPr>
    </w:p>
    <w:p w:rsidR="00A43D29" w:rsidRDefault="00A43D29">
      <w:pPr>
        <w:rPr>
          <w:noProof/>
          <w:lang w:eastAsia="es-MX"/>
        </w:rPr>
      </w:pPr>
    </w:p>
    <w:p w:rsidR="00A43D29" w:rsidRDefault="00A43D29">
      <w:pPr>
        <w:rPr>
          <w:noProof/>
          <w:lang w:eastAsia="es-MX"/>
        </w:rPr>
      </w:pPr>
    </w:p>
    <w:p w:rsidR="000F618F" w:rsidRDefault="00A43D29">
      <w:r>
        <w:t>Sistema de enrolamiento para nuevos empleados</w:t>
      </w:r>
    </w:p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/>
    <w:p w:rsidR="00A43D29" w:rsidRDefault="00A43D29">
      <w:r>
        <w:t>Sistema para enrolamiento de nuevos empleados</w:t>
      </w:r>
    </w:p>
    <w:sdt>
      <w:sdtPr>
        <w:rPr>
          <w:lang w:val="es-ES"/>
        </w:rPr>
        <w:id w:val="1653486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3D29" w:rsidRDefault="00A43D29">
          <w:pPr>
            <w:pStyle w:val="TtuloTDC"/>
          </w:pPr>
          <w:r>
            <w:rPr>
              <w:lang w:val="es-ES"/>
            </w:rPr>
            <w:t>Contenido</w:t>
          </w:r>
        </w:p>
        <w:p w:rsidR="00301031" w:rsidRDefault="00A43D29">
          <w:pPr>
            <w:pStyle w:val="TDC1"/>
            <w:tabs>
              <w:tab w:val="left" w:pos="66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3230" w:history="1">
            <w:r w:rsidR="00301031" w:rsidRPr="00924A19">
              <w:rPr>
                <w:rStyle w:val="Hipervnculo"/>
                <w:noProof/>
              </w:rPr>
              <w:t>0.1</w:t>
            </w:r>
            <w:r w:rsidR="00301031">
              <w:rPr>
                <w:noProof/>
              </w:rPr>
              <w:tab/>
            </w:r>
            <w:r w:rsidR="00301031" w:rsidRPr="00924A19">
              <w:rPr>
                <w:rStyle w:val="Hipervnculo"/>
                <w:noProof/>
              </w:rPr>
              <w:t>Inicio de sesión</w:t>
            </w:r>
            <w:r w:rsidR="00301031">
              <w:rPr>
                <w:noProof/>
                <w:webHidden/>
              </w:rPr>
              <w:tab/>
            </w:r>
            <w:r w:rsidR="00301031">
              <w:rPr>
                <w:noProof/>
                <w:webHidden/>
              </w:rPr>
              <w:fldChar w:fldCharType="begin"/>
            </w:r>
            <w:r w:rsidR="00301031">
              <w:rPr>
                <w:noProof/>
                <w:webHidden/>
              </w:rPr>
              <w:instrText xml:space="preserve"> PAGEREF _Toc164863230 \h </w:instrText>
            </w:r>
            <w:r w:rsidR="00301031">
              <w:rPr>
                <w:noProof/>
                <w:webHidden/>
              </w:rPr>
            </w:r>
            <w:r w:rsidR="00301031">
              <w:rPr>
                <w:noProof/>
                <w:webHidden/>
              </w:rPr>
              <w:fldChar w:fldCharType="separate"/>
            </w:r>
            <w:r w:rsidR="00301031">
              <w:rPr>
                <w:noProof/>
                <w:webHidden/>
              </w:rPr>
              <w:t>3</w:t>
            </w:r>
            <w:r w:rsidR="00301031">
              <w:rPr>
                <w:noProof/>
                <w:webHidden/>
              </w:rPr>
              <w:fldChar w:fldCharType="end"/>
            </w:r>
          </w:hyperlink>
        </w:p>
        <w:p w:rsidR="00301031" w:rsidRDefault="00301031">
          <w:pPr>
            <w:pStyle w:val="TDC1"/>
            <w:tabs>
              <w:tab w:val="left" w:pos="660"/>
              <w:tab w:val="right" w:leader="dot" w:pos="10070"/>
            </w:tabs>
            <w:rPr>
              <w:noProof/>
            </w:rPr>
          </w:pPr>
          <w:hyperlink w:anchor="_Toc164863231" w:history="1">
            <w:r w:rsidRPr="00924A19">
              <w:rPr>
                <w:rStyle w:val="Hipervnculo"/>
                <w:noProof/>
              </w:rPr>
              <w:t>0.2</w:t>
            </w:r>
            <w:r>
              <w:rPr>
                <w:noProof/>
              </w:rPr>
              <w:tab/>
            </w:r>
            <w:r w:rsidRPr="00924A19">
              <w:rPr>
                <w:rStyle w:val="Hipervnculo"/>
                <w:noProof/>
              </w:rPr>
              <w:t>¿Olvidaste tu contraseñ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D29" w:rsidRDefault="00A43D29">
          <w:r>
            <w:rPr>
              <w:b/>
              <w:bCs/>
              <w:lang w:val="es-ES"/>
            </w:rPr>
            <w:fldChar w:fldCharType="end"/>
          </w:r>
        </w:p>
      </w:sdtContent>
    </w:sdt>
    <w:p w:rsidR="00A43D29" w:rsidRDefault="00A43D29"/>
    <w:p w:rsidR="00A43D29" w:rsidRPr="00A43D29" w:rsidRDefault="00A43D29" w:rsidP="00A43D29"/>
    <w:p w:rsidR="00A43D29" w:rsidRPr="00A43D29" w:rsidRDefault="00A43D29" w:rsidP="00A43D29"/>
    <w:p w:rsidR="00A43D29" w:rsidRPr="00A43D29" w:rsidRDefault="00A43D29" w:rsidP="00A43D29"/>
    <w:p w:rsidR="00A43D29" w:rsidRPr="00A43D29" w:rsidRDefault="00A43D29" w:rsidP="00A43D29"/>
    <w:p w:rsidR="00A43D29" w:rsidRPr="00A43D29" w:rsidRDefault="00A43D29" w:rsidP="00A43D29"/>
    <w:p w:rsidR="00A43D29" w:rsidRPr="00A43D29" w:rsidRDefault="00A43D29" w:rsidP="00A43D29"/>
    <w:p w:rsidR="00A43D29" w:rsidRPr="00A43D29" w:rsidRDefault="00A43D29" w:rsidP="00A43D29"/>
    <w:p w:rsidR="00A43D29" w:rsidRPr="00A43D29" w:rsidRDefault="00A43D29" w:rsidP="00A43D29"/>
    <w:p w:rsidR="00A43D29" w:rsidRPr="00A43D29" w:rsidRDefault="00A43D29" w:rsidP="00A43D29"/>
    <w:p w:rsidR="00A43D29" w:rsidRPr="00A43D29" w:rsidRDefault="00A43D29" w:rsidP="00A43D29"/>
    <w:p w:rsidR="00A43D29" w:rsidRDefault="00A43D29" w:rsidP="00A43D29"/>
    <w:p w:rsidR="00A43D29" w:rsidRDefault="00A43D29" w:rsidP="00A43D29">
      <w:pPr>
        <w:tabs>
          <w:tab w:val="left" w:pos="1815"/>
        </w:tabs>
      </w:pPr>
      <w:r>
        <w:tab/>
      </w: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pStyle w:val="Ttulo1"/>
        <w:numPr>
          <w:ilvl w:val="1"/>
          <w:numId w:val="1"/>
        </w:numPr>
      </w:pPr>
      <w:bookmarkStart w:id="0" w:name="_Toc164863230"/>
      <w:r>
        <w:t>Inicio de sesión</w:t>
      </w:r>
      <w:bookmarkEnd w:id="0"/>
    </w:p>
    <w:p w:rsidR="00A43D29" w:rsidRDefault="00A43D29" w:rsidP="00A43D29">
      <w:r>
        <w:t>Para el inicio de sesión es muy simple solo ocuparemos nuestro número de empleado y nuestra contraseña asignada: como se puede observar en la (Imagen 0.0)</w:t>
      </w:r>
    </w:p>
    <w:p w:rsidR="00A43D29" w:rsidRDefault="008324CB" w:rsidP="00A43D29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79576</wp:posOffset>
                </wp:positionH>
                <wp:positionV relativeFrom="paragraph">
                  <wp:posOffset>147904</wp:posOffset>
                </wp:positionV>
                <wp:extent cx="4038600" cy="2333625"/>
                <wp:effectExtent l="0" t="0" r="0" b="952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333625"/>
                          <a:chOff x="0" y="0"/>
                          <a:chExt cx="4038600" cy="233362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2626157" y="197511"/>
                            <a:ext cx="838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4CB" w:rsidRPr="008324CB" w:rsidRDefault="008324C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0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" o:spid="_x0000_s1026" style="position:absolute;margin-left:92.9pt;margin-top:11.65pt;width:318pt;height:183.75pt;z-index:251656192" coordsize="40386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40386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26261;top:1975;width:8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8324CB" w:rsidRPr="008324CB" w:rsidRDefault="008324C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magen 0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A43D29" w:rsidP="00A43D29">
      <w:pPr>
        <w:tabs>
          <w:tab w:val="left" w:pos="1815"/>
        </w:tabs>
      </w:pPr>
    </w:p>
    <w:p w:rsidR="00A43D29" w:rsidRDefault="008324CB" w:rsidP="008324CB">
      <w:pPr>
        <w:pStyle w:val="Ttulo1"/>
        <w:numPr>
          <w:ilvl w:val="1"/>
          <w:numId w:val="1"/>
        </w:numPr>
      </w:pPr>
      <w:bookmarkStart w:id="1" w:name="_Toc164863231"/>
      <w:r>
        <w:t>¿Olvidaste tu contraseña?</w:t>
      </w:r>
      <w:bookmarkEnd w:id="1"/>
    </w:p>
    <w:p w:rsidR="008324CB" w:rsidRDefault="008324CB" w:rsidP="008324CB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570865</wp:posOffset>
                </wp:positionV>
                <wp:extent cx="3870960" cy="2377440"/>
                <wp:effectExtent l="0" t="0" r="0" b="381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60" cy="2377440"/>
                          <a:chOff x="0" y="0"/>
                          <a:chExt cx="4061460" cy="249428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60" cy="2494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2728570" y="219456"/>
                            <a:ext cx="990662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4CB" w:rsidRPr="008324CB" w:rsidRDefault="008324CB" w:rsidP="008324C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0</w:t>
                              </w:r>
                              <w:r>
                                <w:rPr>
                                  <w:lang w:val="es-ES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9" style="position:absolute;margin-left:-16.15pt;margin-top:44.95pt;width:304.8pt;height:187.2pt;z-index:251660288;mso-width-relative:margin;mso-height-relative:margin" coordsize="40614,24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">
                <v:shape id="Imagen 5" o:spid="_x0000_s1030" type="#_x0000_t75" style="position:absolute;width:40614;height:2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">
                  <v:imagedata r:id="rId10" o:title=""/>
                  <v:path arrowok="t"/>
                </v:shape>
                <v:shape id="Cuadro de texto 10" o:spid="_x0000_s1031" type="#_x0000_t202" style="position:absolute;left:27285;top:2194;width:990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8324CB" w:rsidRPr="008324CB" w:rsidRDefault="008324CB" w:rsidP="008324C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magen 0</w:t>
                        </w:r>
                        <w:r>
                          <w:rPr>
                            <w:lang w:val="es-ES"/>
                          </w:rPr>
                          <w:t>.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Para poder recuperar tu contraseña no hace falta más que dar clic en el enlace inferior izquierdo con el texto </w:t>
      </w:r>
      <w:r w:rsidRPr="008324CB">
        <w:rPr>
          <w:u w:val="single"/>
        </w:rPr>
        <w:t>“¿Olvidó su contraseña?</w:t>
      </w:r>
      <w:r>
        <w:t>”  como es señalado en la (imagen 0.1)</w:t>
      </w:r>
      <w:r>
        <w:br/>
      </w:r>
    </w:p>
    <w:p w:rsidR="008324CB" w:rsidRDefault="008324CB" w:rsidP="008324CB">
      <w:pPr>
        <w:tabs>
          <w:tab w:val="left" w:pos="6255"/>
        </w:tabs>
        <w:jc w:val="both"/>
      </w:pPr>
      <w:r>
        <w:t>Al momento de dar clic sobre el enlace nos reenviará a otro sitio perteneciente al mismo sistema, el cual nos pedirá nuestro correo electrónico ligado a nuestra cuenta del sistema (Imagen 0.1.1).</w:t>
      </w:r>
    </w:p>
    <w:p w:rsidR="008324CB" w:rsidRDefault="008324CB" w:rsidP="008324CB">
      <w:pPr>
        <w:tabs>
          <w:tab w:val="left" w:pos="6739"/>
        </w:tabs>
        <w:jc w:val="both"/>
      </w:pPr>
      <w:r>
        <w:t xml:space="preserve">ahí colocaremos nuestro correo y daremos </w:t>
      </w:r>
      <w:proofErr w:type="spellStart"/>
      <w:r>
        <w:t>click</w:t>
      </w:r>
      <w:proofErr w:type="spellEnd"/>
      <w:r>
        <w:t xml:space="preserve"> en “</w:t>
      </w:r>
      <w:r w:rsidRPr="008324CB">
        <w:t>Enviar enlace para restablecer contraseña</w:t>
      </w:r>
      <w:r>
        <w:t>”</w:t>
      </w:r>
    </w:p>
    <w:p w:rsidR="008324CB" w:rsidRPr="008324CB" w:rsidRDefault="008324CB" w:rsidP="008324CB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6477</wp:posOffset>
                </wp:positionV>
                <wp:extent cx="3398520" cy="2070100"/>
                <wp:effectExtent l="0" t="0" r="0" b="63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2070100"/>
                          <a:chOff x="0" y="0"/>
                          <a:chExt cx="3398520" cy="207010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0" cy="207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2036618" y="219693"/>
                            <a:ext cx="944196" cy="272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4CB" w:rsidRPr="008324CB" w:rsidRDefault="008324CB" w:rsidP="008324C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0.1</w:t>
                              </w:r>
                              <w:r>
                                <w:rPr>
                                  <w:lang w:val="es-ES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32" style="position:absolute;margin-left:290.55pt;margin-top:.5pt;width:267.6pt;height:163pt;z-index:251664384" coordsize="33985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">
                <v:shape id="Imagen 13" o:spid="_x0000_s1033" type="#_x0000_t75" style="position:absolute;width:33985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">
                  <v:imagedata r:id="rId12" o:title=""/>
                  <v:path arrowok="t"/>
                </v:shape>
                <v:shape id="Cuadro de texto 14" o:spid="_x0000_s1034" type="#_x0000_t202" style="position:absolute;left:20366;top:2196;width:944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8324CB" w:rsidRPr="008324CB" w:rsidRDefault="008324CB" w:rsidP="008324C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magen 0.1</w:t>
                        </w:r>
                        <w:r>
                          <w:rPr>
                            <w:lang w:val="es-ES"/>
                          </w:rPr>
                          <w:t>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24CB" w:rsidRPr="008324CB" w:rsidRDefault="008324CB" w:rsidP="008324CB"/>
    <w:p w:rsidR="008324CB" w:rsidRPr="008324CB" w:rsidRDefault="008324CB" w:rsidP="008324CB"/>
    <w:p w:rsidR="008324CB" w:rsidRPr="008324CB" w:rsidRDefault="008324CB" w:rsidP="008324CB"/>
    <w:p w:rsidR="008324CB" w:rsidRPr="008324CB" w:rsidRDefault="008324CB" w:rsidP="008324CB"/>
    <w:p w:rsidR="008324CB" w:rsidRDefault="008324CB" w:rsidP="008324CB"/>
    <w:p w:rsidR="008324CB" w:rsidRDefault="008324CB" w:rsidP="008324CB">
      <w:pPr>
        <w:tabs>
          <w:tab w:val="left" w:pos="1509"/>
        </w:tabs>
      </w:pPr>
      <w:r>
        <w:lastRenderedPageBreak/>
        <w:tab/>
      </w:r>
    </w:p>
    <w:p w:rsidR="008324CB" w:rsidRDefault="008324CB" w:rsidP="008324CB">
      <w:pPr>
        <w:tabs>
          <w:tab w:val="left" w:pos="1509"/>
        </w:tabs>
      </w:pPr>
    </w:p>
    <w:p w:rsidR="008324CB" w:rsidRPr="00301031" w:rsidRDefault="00301031" w:rsidP="00301031">
      <w:pPr>
        <w:jc w:val="both"/>
        <w:rPr>
          <w:lang w:val="es-ES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373216</wp:posOffset>
                </wp:positionH>
                <wp:positionV relativeFrom="paragraph">
                  <wp:posOffset>622457</wp:posOffset>
                </wp:positionV>
                <wp:extent cx="3606165" cy="3194050"/>
                <wp:effectExtent l="0" t="0" r="0" b="635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3194050"/>
                          <a:chOff x="0" y="0"/>
                          <a:chExt cx="3606165" cy="3194050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65" cy="31940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Cuadro de texto 17"/>
                        <wps:cNvSpPr txBox="1"/>
                        <wps:spPr>
                          <a:xfrm>
                            <a:off x="201881" y="106878"/>
                            <a:ext cx="944196" cy="272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1031" w:rsidRPr="008324CB" w:rsidRDefault="00301031" w:rsidP="003010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0.1</w:t>
                              </w:r>
                              <w:r>
                                <w:rPr>
                                  <w:lang w:val="es-ES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8" o:spid="_x0000_s1035" style="position:absolute;left:0;text-align:left;margin-left:108.15pt;margin-top:49pt;width:283.95pt;height:251.5pt;z-index:251668480;mso-position-horizontal-relative:margin" coordsize="36061,3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">
                <v:shape id="Imagen 16" o:spid="_x0000_s1036" type="#_x0000_t75" style="position:absolute;width:36061;height:3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" adj="1856" filled="t" fillcolor="#ededed">
                  <v:imagedata r:id="rId14" o:title=""/>
                  <v:path arrowok="t"/>
                </v:shape>
                <v:shape id="Cuadro de texto 17" o:spid="_x0000_s1037" type="#_x0000_t202" style="position:absolute;left:2018;top:1068;width:944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301031" w:rsidRPr="008324CB" w:rsidRDefault="00301031" w:rsidP="003010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magen 0.1</w:t>
                        </w:r>
                        <w:r>
                          <w:rPr>
                            <w:lang w:val="es-ES"/>
                          </w:rPr>
                          <w:t>.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24CB">
        <w:t xml:space="preserve">Lo que hará esto es enviarnos a nuestro correo ligado a nuestra cuenta </w:t>
      </w:r>
      <w:r>
        <w:t>un enlace para cambiar nuestra contraseña el correo que recibiremos es el siguiente (</w:t>
      </w:r>
      <w:r>
        <w:rPr>
          <w:lang w:val="es-ES"/>
        </w:rPr>
        <w:t>Imagen 0.1.2</w:t>
      </w:r>
      <w:r>
        <w:t xml:space="preserve">), y para restablecer nuestra contraseña daremos </w:t>
      </w:r>
      <w:proofErr w:type="spellStart"/>
      <w:r>
        <w:t>click</w:t>
      </w:r>
      <w:proofErr w:type="spellEnd"/>
      <w:r>
        <w:t xml:space="preserve"> en el botón “Restablecer contraseña” que se encuentra en el correo que recibiremos.</w:t>
      </w:r>
    </w:p>
    <w:p w:rsidR="00301031" w:rsidRDefault="00301031" w:rsidP="008324CB">
      <w:pPr>
        <w:tabs>
          <w:tab w:val="left" w:pos="1509"/>
        </w:tabs>
      </w:pPr>
    </w:p>
    <w:p w:rsidR="00301031" w:rsidRDefault="00301031" w:rsidP="008324CB">
      <w:pPr>
        <w:tabs>
          <w:tab w:val="left" w:pos="1509"/>
        </w:tabs>
      </w:pPr>
    </w:p>
    <w:p w:rsidR="00301031" w:rsidRPr="00301031" w:rsidRDefault="00301031" w:rsidP="00301031"/>
    <w:p w:rsidR="00301031" w:rsidRPr="00301031" w:rsidRDefault="00301031" w:rsidP="00301031"/>
    <w:p w:rsidR="00301031" w:rsidRPr="00301031" w:rsidRDefault="00301031" w:rsidP="00301031"/>
    <w:p w:rsidR="00301031" w:rsidRPr="00301031" w:rsidRDefault="00301031" w:rsidP="00301031"/>
    <w:p w:rsidR="00301031" w:rsidRPr="00301031" w:rsidRDefault="00301031" w:rsidP="00301031"/>
    <w:p w:rsidR="00301031" w:rsidRPr="00301031" w:rsidRDefault="00301031" w:rsidP="00301031"/>
    <w:p w:rsidR="00301031" w:rsidRPr="00301031" w:rsidRDefault="00301031" w:rsidP="00301031"/>
    <w:p w:rsidR="00301031" w:rsidRPr="00301031" w:rsidRDefault="00301031" w:rsidP="00301031"/>
    <w:p w:rsidR="00301031" w:rsidRPr="00301031" w:rsidRDefault="00301031" w:rsidP="00301031"/>
    <w:p w:rsidR="008324CB" w:rsidRDefault="008324CB" w:rsidP="00301031"/>
    <w:p w:rsidR="00301031" w:rsidRDefault="00301031" w:rsidP="00301031">
      <w:pPr>
        <w:jc w:val="both"/>
      </w:pPr>
    </w:p>
    <w:p w:rsidR="00301031" w:rsidRDefault="00301031" w:rsidP="00301031">
      <w:pPr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6675</wp:posOffset>
                </wp:positionH>
                <wp:positionV relativeFrom="paragraph">
                  <wp:posOffset>109855</wp:posOffset>
                </wp:positionV>
                <wp:extent cx="4314825" cy="2714625"/>
                <wp:effectExtent l="0" t="0" r="9525" b="9525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2714625"/>
                          <a:chOff x="0" y="0"/>
                          <a:chExt cx="3817620" cy="2319655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2319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uadro de texto 20"/>
                        <wps:cNvSpPr txBox="1"/>
                        <wps:spPr>
                          <a:xfrm>
                            <a:off x="2320119" y="156949"/>
                            <a:ext cx="944196" cy="272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1031" w:rsidRPr="008324CB" w:rsidRDefault="00301031" w:rsidP="003010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 0.1</w:t>
                              </w:r>
                              <w:r>
                                <w:rPr>
                                  <w:lang w:val="es-ES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" o:spid="_x0000_s1038" style="position:absolute;left:0;text-align:left;margin-left:5.25pt;margin-top:8.65pt;width:339.75pt;height:213.75pt;z-index:251672576;mso-position-horizontal-relative:page;mso-width-relative:margin;mso-height-relative:margin" coordsize="38176,23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">
                <v:shape id="Imagen 19" o:spid="_x0000_s1039" type="#_x0000_t75" style="position:absolute;width:38176;height:23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">
                  <v:imagedata r:id="rId16" o:title=""/>
                  <v:path arrowok="t"/>
                </v:shape>
                <v:shape id="Cuadro de texto 20" o:spid="_x0000_s1040" type="#_x0000_t202" style="position:absolute;left:23201;top:1569;width:944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301031" w:rsidRPr="008324CB" w:rsidRDefault="00301031" w:rsidP="003010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magen 0.1</w:t>
                        </w:r>
                        <w:r>
                          <w:rPr>
                            <w:lang w:val="es-ES"/>
                          </w:rPr>
                          <w:t>.3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BA21B3" w:rsidRDefault="00301031" w:rsidP="00301031">
      <w:pPr>
        <w:jc w:val="both"/>
        <w:rPr>
          <w:lang w:val="es-ES"/>
        </w:rPr>
      </w:pPr>
      <w:r>
        <w:t xml:space="preserve">Al dar </w:t>
      </w:r>
      <w:proofErr w:type="spellStart"/>
      <w:r>
        <w:t>click</w:t>
      </w:r>
      <w:proofErr w:type="spellEnd"/>
      <w:r>
        <w:t xml:space="preserve"> nos enviara</w:t>
      </w:r>
      <w:r w:rsidRPr="00301031">
        <w:rPr>
          <w:noProof/>
          <w:lang w:eastAsia="es-MX"/>
        </w:rPr>
        <w:t xml:space="preserve"> </w:t>
      </w:r>
      <w:r>
        <w:t>al sitio para restablecer nuestra contraseña (</w:t>
      </w:r>
      <w:r>
        <w:rPr>
          <w:lang w:val="es-ES"/>
        </w:rPr>
        <w:t>Imagen 0.1.3</w:t>
      </w:r>
      <w:r>
        <w:t xml:space="preserve">) aquí solo llenamos los datos correspondientes y damos </w:t>
      </w:r>
      <w:proofErr w:type="spellStart"/>
      <w:r>
        <w:t>click</w:t>
      </w:r>
      <w:proofErr w:type="spellEnd"/>
      <w:r>
        <w:t xml:space="preserve"> en el botón “Restablecer contraseña”.</w:t>
      </w:r>
    </w:p>
    <w:p w:rsidR="00BA21B3" w:rsidRPr="00BA21B3" w:rsidRDefault="00BA21B3" w:rsidP="00BA21B3">
      <w:pPr>
        <w:rPr>
          <w:lang w:val="es-ES"/>
        </w:rPr>
      </w:pPr>
    </w:p>
    <w:p w:rsidR="00BA21B3" w:rsidRPr="00BA21B3" w:rsidRDefault="00BA21B3" w:rsidP="00BA21B3">
      <w:pPr>
        <w:rPr>
          <w:lang w:val="es-ES"/>
        </w:rPr>
      </w:pPr>
    </w:p>
    <w:p w:rsidR="00BA21B3" w:rsidRPr="00BA21B3" w:rsidRDefault="00BA21B3" w:rsidP="00BA21B3">
      <w:pPr>
        <w:rPr>
          <w:lang w:val="es-ES"/>
        </w:rPr>
      </w:pPr>
    </w:p>
    <w:p w:rsidR="00BA21B3" w:rsidRPr="00BA21B3" w:rsidRDefault="00BA21B3" w:rsidP="00BA21B3">
      <w:pPr>
        <w:rPr>
          <w:lang w:val="es-ES"/>
        </w:rPr>
      </w:pPr>
    </w:p>
    <w:p w:rsidR="00BA21B3" w:rsidRDefault="00BA21B3" w:rsidP="00BA21B3">
      <w:pPr>
        <w:rPr>
          <w:lang w:val="es-ES"/>
        </w:rPr>
      </w:pPr>
    </w:p>
    <w:p w:rsidR="00301031" w:rsidRDefault="00301031" w:rsidP="00BA21B3">
      <w:pPr>
        <w:jc w:val="center"/>
        <w:rPr>
          <w:lang w:val="es-ES"/>
        </w:rPr>
      </w:pPr>
    </w:p>
    <w:p w:rsidR="00BA21B3" w:rsidRDefault="00BA21B3" w:rsidP="00BA21B3">
      <w:pPr>
        <w:jc w:val="center"/>
        <w:rPr>
          <w:lang w:val="es-ES"/>
        </w:rPr>
      </w:pPr>
    </w:p>
    <w:p w:rsidR="00BA21B3" w:rsidRDefault="00BA21B3" w:rsidP="00BA21B3">
      <w:pPr>
        <w:pStyle w:val="Ttulo1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Sistema Búsqueda</w:t>
      </w:r>
    </w:p>
    <w:p w:rsidR="00BA21B3" w:rsidRPr="00BA21B3" w:rsidRDefault="00BA21B3" w:rsidP="00BA21B3">
      <w:pPr>
        <w:rPr>
          <w:lang w:val="es-ES"/>
        </w:rPr>
      </w:pPr>
      <w:bookmarkStart w:id="2" w:name="_GoBack"/>
      <w:bookmarkEnd w:id="2"/>
    </w:p>
    <w:sectPr w:rsidR="00BA21B3" w:rsidRPr="00BA21B3" w:rsidSect="00A43D2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B19DF"/>
    <w:multiLevelType w:val="multilevel"/>
    <w:tmpl w:val="7B96ADB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7BF2791"/>
    <w:multiLevelType w:val="multilevel"/>
    <w:tmpl w:val="411ADDA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29"/>
    <w:rsid w:val="000C2438"/>
    <w:rsid w:val="000F618F"/>
    <w:rsid w:val="00301031"/>
    <w:rsid w:val="00564EB4"/>
    <w:rsid w:val="008324CB"/>
    <w:rsid w:val="00A43D29"/>
    <w:rsid w:val="00BA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6858"/>
  <w15:chartTrackingRefBased/>
  <w15:docId w15:val="{87F741C8-B4D9-4EF9-BC9C-A863A7A2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3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3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3D29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8324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24C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010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0BEF-44F5-420F-A812-5107DFB7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CDMX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4</cp:revision>
  <dcterms:created xsi:type="dcterms:W3CDTF">2024-04-24T20:27:00Z</dcterms:created>
  <dcterms:modified xsi:type="dcterms:W3CDTF">2024-04-24T21:02:00Z</dcterms:modified>
</cp:coreProperties>
</file>